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1"/>
        <w:tblW w:w="853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409"/>
        <w:gridCol w:w="1465"/>
        <w:gridCol w:w="1521"/>
        <w:gridCol w:w="797"/>
        <w:gridCol w:w="847"/>
        <w:gridCol w:w="1807"/>
        <w:gridCol w:w="36"/>
      </w:tblGrid>
      <w:tr w:rsidR="00C27F9F" w14:paraId="223C6837" w14:textId="77777777" w:rsidTr="00D5201F">
        <w:trPr>
          <w:trHeight w:val="1390"/>
        </w:trPr>
        <w:tc>
          <w:tcPr>
            <w:tcW w:w="5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1B852" w14:textId="77777777" w:rsidR="00D37FAF" w:rsidRDefault="001650CD" w:rsidP="00D37FAF">
            <w:pPr>
              <w:jc w:val="center"/>
              <w:rPr>
                <w:b/>
                <w:bCs/>
                <w:color w:val="FFFFFF"/>
                <w:sz w:val="40"/>
                <w:szCs w:val="40"/>
                <w:u w:color="FFFFFF"/>
              </w:rPr>
            </w:pPr>
            <w:r>
              <w:rPr>
                <w:b/>
                <w:bCs/>
                <w:color w:val="FFFFFF"/>
                <w:sz w:val="40"/>
                <w:szCs w:val="40"/>
                <w:u w:color="FFFFFF"/>
              </w:rPr>
              <w:t xml:space="preserve">ACUERDO NACIONAL </w:t>
            </w:r>
          </w:p>
          <w:p w14:paraId="7578D03E" w14:textId="77777777" w:rsidR="00C27F9F" w:rsidRDefault="001650CD" w:rsidP="00D37FAF">
            <w:pPr>
              <w:jc w:val="center"/>
              <w:rPr>
                <w:b/>
                <w:bCs/>
                <w:color w:val="FFFFFF"/>
                <w:sz w:val="40"/>
                <w:szCs w:val="40"/>
                <w:u w:color="FFFFFF"/>
              </w:rPr>
            </w:pPr>
            <w:r>
              <w:rPr>
                <w:b/>
                <w:bCs/>
                <w:color w:val="FFFFFF"/>
                <w:sz w:val="40"/>
                <w:szCs w:val="40"/>
                <w:u w:color="FFFFFF"/>
              </w:rPr>
              <w:t>ECUADOR 2030</w:t>
            </w:r>
          </w:p>
          <w:p w14:paraId="36D9CC0A" w14:textId="77777777" w:rsidR="00C27F9F" w:rsidRDefault="001650CD">
            <w:pPr>
              <w:jc w:val="center"/>
            </w:pPr>
            <w:r>
              <w:rPr>
                <w:b/>
                <w:bCs/>
                <w:color w:val="FFFFFF"/>
                <w:sz w:val="40"/>
                <w:szCs w:val="40"/>
                <w:u w:color="FFFFFF"/>
              </w:rPr>
              <w:t>Actualización Semanal N°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70AD47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57CAA" w14:textId="77777777" w:rsidR="00C27F9F" w:rsidRDefault="001650C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F739B25" wp14:editId="61139C01">
                  <wp:extent cx="1079231" cy="595173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.png"/>
                          <pic:cNvPicPr/>
                        </pic:nvPicPr>
                        <pic:blipFill>
                          <a:blip r:embed="rId8"/>
                          <a:srcRect t="1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31" cy="59517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F9F" w14:paraId="1E6DA8E9" w14:textId="77777777" w:rsidTr="00D5201F">
        <w:trPr>
          <w:trHeight w:val="390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76D363" w14:textId="77777777" w:rsidR="00C27F9F" w:rsidRDefault="001650CD">
            <w:r>
              <w:rPr>
                <w:b/>
                <w:bCs/>
                <w:color w:val="FFFFFF"/>
                <w:sz w:val="22"/>
                <w:szCs w:val="22"/>
                <w:u w:color="FFFFFF"/>
              </w:rPr>
              <w:t>EJE:</w:t>
            </w:r>
          </w:p>
        </w:tc>
        <w:tc>
          <w:tcPr>
            <w:tcW w:w="6882" w:type="dxa"/>
            <w:gridSpan w:val="7"/>
            <w:tcBorders>
              <w:top w:val="single" w:sz="4" w:space="0" w:color="70AD47"/>
              <w:left w:val="single" w:sz="4" w:space="0" w:color="002060"/>
              <w:bottom w:val="single" w:sz="4" w:space="0" w:color="70AD47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98226E" w14:textId="77777777" w:rsidR="00C27F9F" w:rsidRDefault="001650CD" w:rsidP="00D44F55">
            <w:r>
              <w:rPr>
                <w:sz w:val="22"/>
                <w:szCs w:val="22"/>
              </w:rPr>
              <w:t> </w:t>
            </w:r>
          </w:p>
        </w:tc>
      </w:tr>
      <w:tr w:rsidR="00C27F9F" w14:paraId="30A4FC62" w14:textId="77777777" w:rsidTr="00D5201F">
        <w:trPr>
          <w:trHeight w:val="536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F5C00B" w14:textId="77777777" w:rsidR="00C27F9F" w:rsidRDefault="001650CD">
            <w:r>
              <w:rPr>
                <w:b/>
                <w:bCs/>
                <w:color w:val="FFFFFF"/>
                <w:sz w:val="22"/>
                <w:szCs w:val="22"/>
                <w:u w:color="FFFFFF"/>
              </w:rPr>
              <w:t>FECHA:</w:t>
            </w:r>
          </w:p>
        </w:tc>
        <w:tc>
          <w:tcPr>
            <w:tcW w:w="6882" w:type="dxa"/>
            <w:gridSpan w:val="7"/>
            <w:tcBorders>
              <w:top w:val="single" w:sz="4" w:space="0" w:color="70AD47"/>
              <w:left w:val="single" w:sz="4" w:space="0" w:color="002060"/>
              <w:bottom w:val="single" w:sz="4" w:space="0" w:color="70AD47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D55830" w14:textId="77777777" w:rsidR="00C27F9F" w:rsidRDefault="001650CD" w:rsidP="00D44F55">
            <w:r>
              <w:rPr>
                <w:sz w:val="22"/>
                <w:szCs w:val="22"/>
              </w:rPr>
              <w:t> </w:t>
            </w:r>
          </w:p>
        </w:tc>
      </w:tr>
      <w:tr w:rsidR="00C27F9F" w14:paraId="0C0DF156" w14:textId="77777777" w:rsidTr="00D5201F">
        <w:trPr>
          <w:trHeight w:val="536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73185D" w14:textId="77777777" w:rsidR="00C27F9F" w:rsidRDefault="001650CD">
            <w:r>
              <w:rPr>
                <w:b/>
                <w:bCs/>
                <w:color w:val="FFFFFF"/>
                <w:sz w:val="22"/>
                <w:szCs w:val="22"/>
                <w:u w:color="FFFFFF"/>
              </w:rPr>
              <w:t>OBJETIVOS:</w:t>
            </w:r>
          </w:p>
        </w:tc>
        <w:tc>
          <w:tcPr>
            <w:tcW w:w="6882" w:type="dxa"/>
            <w:gridSpan w:val="7"/>
            <w:tcBorders>
              <w:top w:val="single" w:sz="4" w:space="0" w:color="70AD47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7A7CAF" w14:textId="77777777" w:rsidR="00C27F9F" w:rsidRDefault="00C27F9F" w:rsidP="006926A6">
            <w:pPr>
              <w:ind w:left="753"/>
            </w:pPr>
          </w:p>
        </w:tc>
      </w:tr>
      <w:tr w:rsidR="00C27F9F" w14:paraId="0B07FBF9" w14:textId="77777777" w:rsidTr="00D5201F">
        <w:trPr>
          <w:trHeight w:val="810"/>
        </w:trPr>
        <w:tc>
          <w:tcPr>
            <w:tcW w:w="8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026B8" w14:textId="77777777" w:rsidR="00C27F9F" w:rsidRDefault="00C27F9F">
            <w:pPr>
              <w:jc w:val="center"/>
              <w:rPr>
                <w:color w:val="FFFFFF"/>
                <w:sz w:val="22"/>
                <w:szCs w:val="22"/>
                <w:u w:color="FFFFFF"/>
              </w:rPr>
            </w:pPr>
          </w:p>
          <w:p w14:paraId="510A1658" w14:textId="77777777" w:rsidR="00C27F9F" w:rsidRDefault="001650CD">
            <w:pPr>
              <w:jc w:val="center"/>
              <w:rPr>
                <w:b/>
                <w:bCs/>
                <w:color w:val="FFFFFF"/>
                <w:u w:color="FFFFFF"/>
              </w:rPr>
            </w:pPr>
            <w:r>
              <w:rPr>
                <w:b/>
                <w:bCs/>
                <w:color w:val="FFFFFF"/>
                <w:u w:color="FFFFFF"/>
              </w:rPr>
              <w:t>DESARROLLO</w:t>
            </w:r>
          </w:p>
        </w:tc>
      </w:tr>
      <w:tr w:rsidR="00C27F9F" w14:paraId="3BE226AD" w14:textId="77777777" w:rsidTr="00D5201F">
        <w:trPr>
          <w:gridAfter w:val="1"/>
          <w:wAfter w:w="36" w:type="dxa"/>
          <w:trHeight w:val="290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364E" w14:textId="77777777" w:rsidR="00C27F9F" w:rsidRDefault="001650CD">
            <w:pPr>
              <w:numPr>
                <w:ilvl w:val="0"/>
                <w:numId w:val="6"/>
              </w:numPr>
              <w:rPr>
                <w:rFonts w:ascii="Trebuchet MS" w:eastAsia="Trebuchet MS" w:hAnsi="Trebuchet MS" w:cs="Trebuchet MS"/>
                <w:b/>
                <w:bCs/>
              </w:rPr>
            </w:pPr>
            <w:r>
              <w:rPr>
                <w:b/>
                <w:bCs/>
              </w:rPr>
              <w:t>Actividades realizadas</w:t>
            </w:r>
          </w:p>
        </w:tc>
      </w:tr>
      <w:tr w:rsidR="00C27F9F" w14:paraId="669BD1C0" w14:textId="77777777" w:rsidTr="006926A6">
        <w:trPr>
          <w:gridAfter w:val="1"/>
          <w:wAfter w:w="36" w:type="dxa"/>
          <w:trHeight w:val="850"/>
        </w:trPr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9A9B" w14:textId="77777777" w:rsidR="00C27F9F" w:rsidRDefault="001650CD">
            <w:pPr>
              <w:jc w:val="center"/>
            </w:pPr>
            <w:r>
              <w:rPr>
                <w:b/>
                <w:bCs/>
                <w:color w:val="FFFFFF"/>
                <w:u w:color="FFFFFF"/>
              </w:rPr>
              <w:t>Tipo de actividad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0B65" w14:textId="77777777" w:rsidR="00C27F9F" w:rsidRDefault="001650CD">
            <w:pPr>
              <w:jc w:val="center"/>
            </w:pPr>
            <w:r>
              <w:rPr>
                <w:b/>
                <w:bCs/>
                <w:color w:val="FFFFFF"/>
                <w:u w:color="FFFFFF"/>
              </w:rPr>
              <w:t>Fecha y Hor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BE880" w14:textId="77777777" w:rsidR="00C27F9F" w:rsidRDefault="001650CD">
            <w:pPr>
              <w:jc w:val="center"/>
            </w:pPr>
            <w:r>
              <w:rPr>
                <w:b/>
                <w:bCs/>
                <w:color w:val="FFFFFF"/>
                <w:u w:color="FFFFFF"/>
              </w:rPr>
              <w:t>Lugar/Ciudad/ Sede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42ED" w14:textId="77777777" w:rsidR="00C27F9F" w:rsidRDefault="001650CD">
            <w:pPr>
              <w:jc w:val="center"/>
            </w:pPr>
            <w:r>
              <w:rPr>
                <w:b/>
                <w:bCs/>
                <w:color w:val="FFFFFF"/>
                <w:u w:color="FFFFFF"/>
              </w:rPr>
              <w:t>Responsable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B626D" w14:textId="77777777" w:rsidR="00C27F9F" w:rsidRDefault="001650CD">
            <w:pPr>
              <w:jc w:val="center"/>
            </w:pPr>
            <w:r>
              <w:rPr>
                <w:b/>
                <w:bCs/>
                <w:color w:val="FFFFFF"/>
                <w:u w:color="FFFFFF"/>
              </w:rPr>
              <w:t>Resultados</w:t>
            </w:r>
          </w:p>
        </w:tc>
      </w:tr>
      <w:tr w:rsidR="00C27F9F" w14:paraId="485501C3" w14:textId="77777777" w:rsidTr="006926A6">
        <w:trPr>
          <w:gridAfter w:val="1"/>
          <w:wAfter w:w="36" w:type="dxa"/>
          <w:trHeight w:val="1770"/>
        </w:trPr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B102" w14:textId="77777777" w:rsidR="00C27F9F" w:rsidRDefault="00C27F9F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4FAD" w14:textId="77777777" w:rsidR="00C27F9F" w:rsidRDefault="00C27F9F"/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714C" w14:textId="77777777" w:rsidR="00C27F9F" w:rsidRDefault="00C27F9F"/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D4C18" w14:textId="77777777" w:rsidR="00C27F9F" w:rsidRDefault="00C27F9F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2C9C" w14:textId="77777777" w:rsidR="00C27F9F" w:rsidRDefault="00C27F9F" w:rsidP="00D44F55">
            <w:pPr>
              <w:ind w:left="462"/>
            </w:pPr>
          </w:p>
        </w:tc>
      </w:tr>
      <w:tr w:rsidR="00C27F9F" w14:paraId="0314DDB5" w14:textId="77777777" w:rsidTr="00D5201F">
        <w:trPr>
          <w:gridAfter w:val="1"/>
          <w:wAfter w:w="36" w:type="dxa"/>
          <w:trHeight w:val="290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16C50" w14:textId="77777777" w:rsidR="00C27F9F" w:rsidRDefault="001650CD">
            <w:pPr>
              <w:numPr>
                <w:ilvl w:val="0"/>
                <w:numId w:val="19"/>
              </w:numPr>
              <w:rPr>
                <w:rFonts w:ascii="Trebuchet MS" w:eastAsia="Trebuchet MS" w:hAnsi="Trebuchet MS" w:cs="Trebuchet MS"/>
                <w:b/>
                <w:bCs/>
              </w:rPr>
            </w:pPr>
            <w:r>
              <w:rPr>
                <w:b/>
                <w:bCs/>
              </w:rPr>
              <w:t>Actividades de las siguientes 2 semanas</w:t>
            </w:r>
          </w:p>
        </w:tc>
      </w:tr>
      <w:tr w:rsidR="00C27F9F" w14:paraId="54C042BD" w14:textId="77777777" w:rsidTr="006926A6">
        <w:trPr>
          <w:gridAfter w:val="1"/>
          <w:wAfter w:w="36" w:type="dxa"/>
          <w:trHeight w:val="570"/>
        </w:trPr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1569" w14:textId="77777777" w:rsidR="00C27F9F" w:rsidRDefault="001650CD">
            <w:pPr>
              <w:jc w:val="center"/>
            </w:pPr>
            <w:r>
              <w:rPr>
                <w:b/>
                <w:bCs/>
                <w:color w:val="FFFFFF"/>
                <w:u w:color="FFFFFF"/>
              </w:rPr>
              <w:t>Tipo de actividad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44F40" w14:textId="77777777" w:rsidR="00C27F9F" w:rsidRDefault="001650CD">
            <w:pPr>
              <w:jc w:val="center"/>
            </w:pPr>
            <w:r>
              <w:rPr>
                <w:b/>
                <w:bCs/>
                <w:color w:val="FFFFFF"/>
                <w:u w:color="FFFFFF"/>
              </w:rPr>
              <w:t>Fecha y Hor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164E" w14:textId="77777777" w:rsidR="00C27F9F" w:rsidRDefault="001650CD">
            <w:pPr>
              <w:jc w:val="center"/>
            </w:pPr>
            <w:r>
              <w:rPr>
                <w:b/>
                <w:bCs/>
                <w:color w:val="FFFFFF"/>
                <w:u w:color="FFFFFF"/>
              </w:rPr>
              <w:t>Ciudad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16FD2" w14:textId="77777777" w:rsidR="00C27F9F" w:rsidRDefault="001650CD">
            <w:pPr>
              <w:jc w:val="center"/>
            </w:pPr>
            <w:r>
              <w:rPr>
                <w:b/>
                <w:bCs/>
                <w:color w:val="FFFFFF"/>
                <w:u w:color="FFFFFF"/>
              </w:rPr>
              <w:t>Resultados esperado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C20D" w14:textId="77777777" w:rsidR="00C27F9F" w:rsidRDefault="001650CD">
            <w:pPr>
              <w:jc w:val="center"/>
            </w:pPr>
            <w:r>
              <w:rPr>
                <w:b/>
                <w:bCs/>
                <w:color w:val="FFFFFF"/>
                <w:u w:color="FFFFFF"/>
              </w:rPr>
              <w:t>Alertas o nudos críticos</w:t>
            </w:r>
          </w:p>
        </w:tc>
      </w:tr>
      <w:tr w:rsidR="00C27F9F" w14:paraId="163B04A8" w14:textId="77777777" w:rsidTr="006926A6">
        <w:trPr>
          <w:gridAfter w:val="1"/>
          <w:wAfter w:w="36" w:type="dxa"/>
          <w:trHeight w:val="1330"/>
        </w:trPr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D3A94" w14:textId="77777777" w:rsidR="00C27F9F" w:rsidRDefault="00C27F9F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D2B83" w14:textId="77777777" w:rsidR="00C27F9F" w:rsidRDefault="00C27F9F"/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2238" w14:textId="77777777" w:rsidR="00C27F9F" w:rsidRDefault="00C27F9F"/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B22E" w14:textId="77777777" w:rsidR="00C27F9F" w:rsidRDefault="00C27F9F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8804" w14:textId="77777777" w:rsidR="00C27F9F" w:rsidRDefault="00C27F9F"/>
        </w:tc>
      </w:tr>
      <w:tr w:rsidR="00C27F9F" w14:paraId="0E4A7609" w14:textId="77777777" w:rsidTr="00D5201F">
        <w:trPr>
          <w:gridAfter w:val="1"/>
          <w:wAfter w:w="36" w:type="dxa"/>
          <w:trHeight w:val="250"/>
        </w:trPr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E569A" w14:textId="77777777" w:rsidR="00C27F9F" w:rsidRDefault="001650CD">
            <w:r>
              <w:rPr>
                <w:b/>
                <w:bCs/>
                <w:color w:val="FFFFFF"/>
                <w:sz w:val="22"/>
                <w:szCs w:val="22"/>
                <w:u w:color="FFFFFF"/>
              </w:rPr>
              <w:t>Elaborado por:</w:t>
            </w:r>
          </w:p>
        </w:tc>
        <w:tc>
          <w:tcPr>
            <w:tcW w:w="6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D4D48" w14:textId="77777777" w:rsidR="00C27F9F" w:rsidRDefault="00C27F9F"/>
        </w:tc>
      </w:tr>
    </w:tbl>
    <w:p w14:paraId="599EF78F" w14:textId="77777777" w:rsidR="00C27F9F" w:rsidRDefault="00C27F9F">
      <w:pPr>
        <w:widowControl w:val="0"/>
      </w:pPr>
    </w:p>
    <w:p w14:paraId="428BFCF2" w14:textId="77777777" w:rsidR="00C27F9F" w:rsidRDefault="001650CD">
      <w:r>
        <w:rPr>
          <w:b/>
          <w:bCs/>
          <w:sz w:val="40"/>
          <w:szCs w:val="40"/>
        </w:rPr>
        <w:br/>
      </w:r>
    </w:p>
    <w:sectPr w:rsidR="00C27F9F">
      <w:headerReference w:type="even" r:id="rId9"/>
      <w:headerReference w:type="default" r:id="rId10"/>
      <w:headerReference w:type="first" r:id="rId11"/>
      <w:pgSz w:w="11900" w:h="16840"/>
      <w:pgMar w:top="2438" w:right="1701" w:bottom="1985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9640" w14:textId="77777777" w:rsidR="00D0091B" w:rsidRDefault="00D0091B">
      <w:r>
        <w:separator/>
      </w:r>
    </w:p>
  </w:endnote>
  <w:endnote w:type="continuationSeparator" w:id="0">
    <w:p w14:paraId="6E2D4FEE" w14:textId="77777777" w:rsidR="00D0091B" w:rsidRDefault="00D0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BD8C9" w14:textId="77777777" w:rsidR="00D0091B" w:rsidRDefault="00D0091B">
      <w:r>
        <w:separator/>
      </w:r>
    </w:p>
  </w:footnote>
  <w:footnote w:type="continuationSeparator" w:id="0">
    <w:p w14:paraId="3859E448" w14:textId="77777777" w:rsidR="00D0091B" w:rsidRDefault="00D0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C4936" w14:textId="4D09B98C" w:rsidR="00A977D1" w:rsidRDefault="00D0091B">
    <w:pPr>
      <w:pStyle w:val="Header"/>
    </w:pPr>
    <w:r>
      <w:rPr>
        <w:noProof/>
      </w:rPr>
      <w:pict w14:anchorId="09201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20.5pt;height:877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7CA48" w14:textId="067FF70D" w:rsidR="00C27F9F" w:rsidRDefault="00D0091B">
    <w:pPr>
      <w:pStyle w:val="Header"/>
      <w:tabs>
        <w:tab w:val="clear" w:pos="8504"/>
        <w:tab w:val="right" w:pos="8478"/>
      </w:tabs>
    </w:pPr>
    <w:r>
      <w:rPr>
        <w:noProof/>
        <w:lang w:val="en-US" w:eastAsia="en-US"/>
      </w:rPr>
      <w:pict w14:anchorId="76355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620.5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MEMBRETADA-01"/>
          <w10:wrap anchorx="margin" anchory="margin"/>
        </v:shape>
      </w:pict>
    </w:r>
    <w:r w:rsidR="00990C44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A52417" wp14:editId="1FF60C46">
              <wp:simplePos x="0" y="0"/>
              <wp:positionH relativeFrom="column">
                <wp:posOffset>3649609</wp:posOffset>
              </wp:positionH>
              <wp:positionV relativeFrom="paragraph">
                <wp:posOffset>-312420</wp:posOffset>
              </wp:positionV>
              <wp:extent cx="2158365" cy="3238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6BA3D" w14:textId="77777777" w:rsidR="00990C44" w:rsidRPr="007678DC" w:rsidRDefault="00990C44" w:rsidP="00990C44">
                          <w:pPr>
                            <w:jc w:val="right"/>
                            <w:rPr>
                              <w:color w:val="767171"/>
                              <w:sz w:val="10"/>
                              <w:szCs w:val="10"/>
                            </w:rPr>
                          </w:pPr>
                          <w:r w:rsidRPr="007678DC">
                            <w:rPr>
                              <w:color w:val="767171"/>
                              <w:sz w:val="10"/>
                              <w:szCs w:val="10"/>
                            </w:rPr>
                            <w:t>CÓDIGO: MPP-SGGG-CDSN-001-FO-00</w:t>
                          </w:r>
                          <w:r>
                            <w:rPr>
                              <w:color w:val="767171"/>
                              <w:sz w:val="10"/>
                              <w:szCs w:val="10"/>
                            </w:rPr>
                            <w:t>7</w:t>
                          </w:r>
                        </w:p>
                        <w:p w14:paraId="04637448" w14:textId="77777777" w:rsidR="00990C44" w:rsidRPr="007678DC" w:rsidRDefault="00990C44" w:rsidP="00990C44">
                          <w:pPr>
                            <w:jc w:val="right"/>
                            <w:rPr>
                              <w:color w:val="767171"/>
                              <w:sz w:val="10"/>
                              <w:szCs w:val="10"/>
                            </w:rPr>
                          </w:pPr>
                          <w:r w:rsidRPr="007678DC">
                            <w:rPr>
                              <w:color w:val="767171"/>
                              <w:sz w:val="10"/>
                              <w:szCs w:val="10"/>
                            </w:rPr>
                            <w:t>VERSIÓN: 01</w:t>
                          </w:r>
                        </w:p>
                        <w:p w14:paraId="76709185" w14:textId="77777777" w:rsidR="00990C44" w:rsidRPr="007678DC" w:rsidRDefault="00990C44" w:rsidP="00990C44">
                          <w:pPr>
                            <w:jc w:val="right"/>
                            <w:rPr>
                              <w:color w:val="767171"/>
                              <w:sz w:val="10"/>
                              <w:szCs w:val="10"/>
                            </w:rPr>
                          </w:pPr>
                          <w:r w:rsidRPr="007678DC">
                            <w:rPr>
                              <w:color w:val="767171"/>
                              <w:sz w:val="10"/>
                              <w:szCs w:val="10"/>
                              <w:lang w:val="es-ES"/>
                            </w:rPr>
                            <w:t xml:space="preserve">PÁGINA </w:t>
                          </w:r>
                          <w:r w:rsidRPr="007678DC">
                            <w:rPr>
                              <w:b/>
                              <w:bCs/>
                              <w:color w:val="767171"/>
                              <w:sz w:val="10"/>
                              <w:szCs w:val="10"/>
                            </w:rPr>
                            <w:fldChar w:fldCharType="begin"/>
                          </w:r>
                          <w:r w:rsidRPr="007678DC">
                            <w:rPr>
                              <w:b/>
                              <w:bCs/>
                              <w:color w:val="767171"/>
                              <w:sz w:val="10"/>
                              <w:szCs w:val="10"/>
                            </w:rPr>
                            <w:instrText>PAGE  \* Arabic  \* MERGEFORMAT</w:instrText>
                          </w:r>
                          <w:r w:rsidRPr="007678DC">
                            <w:rPr>
                              <w:b/>
                              <w:bCs/>
                              <w:color w:val="767171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A977D1" w:rsidRPr="00A977D1">
                            <w:rPr>
                              <w:b/>
                              <w:bCs/>
                              <w:noProof/>
                              <w:color w:val="767171"/>
                              <w:sz w:val="10"/>
                              <w:szCs w:val="10"/>
                              <w:lang w:val="es-ES"/>
                            </w:rPr>
                            <w:t>1</w:t>
                          </w:r>
                          <w:r w:rsidRPr="007678DC">
                            <w:rPr>
                              <w:b/>
                              <w:bCs/>
                              <w:color w:val="767171"/>
                              <w:sz w:val="10"/>
                              <w:szCs w:val="10"/>
                            </w:rPr>
                            <w:fldChar w:fldCharType="end"/>
                          </w:r>
                          <w:r w:rsidRPr="007678DC">
                            <w:rPr>
                              <w:color w:val="767171"/>
                              <w:sz w:val="10"/>
                              <w:szCs w:val="10"/>
                              <w:lang w:val="es-ES"/>
                            </w:rPr>
                            <w:t xml:space="preserve"> de </w:t>
                          </w:r>
                          <w:r w:rsidRPr="007678DC">
                            <w:rPr>
                              <w:b/>
                              <w:bCs/>
                              <w:color w:val="767171"/>
                              <w:sz w:val="10"/>
                              <w:szCs w:val="10"/>
                            </w:rPr>
                            <w:fldChar w:fldCharType="begin"/>
                          </w:r>
                          <w:r w:rsidRPr="007678DC">
                            <w:rPr>
                              <w:b/>
                              <w:bCs/>
                              <w:color w:val="767171"/>
                              <w:sz w:val="10"/>
                              <w:szCs w:val="10"/>
                            </w:rPr>
                            <w:instrText>NUMPAGES  \* Arabic  \* MERGEFORMAT</w:instrText>
                          </w:r>
                          <w:r w:rsidRPr="007678DC">
                            <w:rPr>
                              <w:b/>
                              <w:bCs/>
                              <w:color w:val="767171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A977D1" w:rsidRPr="00A977D1">
                            <w:rPr>
                              <w:b/>
                              <w:bCs/>
                              <w:noProof/>
                              <w:color w:val="767171"/>
                              <w:sz w:val="10"/>
                              <w:szCs w:val="10"/>
                              <w:lang w:val="es-ES"/>
                            </w:rPr>
                            <w:t>1</w:t>
                          </w:r>
                          <w:r w:rsidRPr="007678DC">
                            <w:rPr>
                              <w:b/>
                              <w:bCs/>
                              <w:color w:val="767171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A524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7.35pt;margin-top:-24.6pt;width:169.95pt;height:25.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" filled="f" stroked="f">
              <v:textbox style="mso-fit-shape-to-text:t">
                <w:txbxContent>
                  <w:p w14:paraId="1046BA3D" w14:textId="77777777" w:rsidR="00990C44" w:rsidRPr="007678DC" w:rsidRDefault="00990C44" w:rsidP="00990C44">
                    <w:pPr>
                      <w:jc w:val="right"/>
                      <w:rPr>
                        <w:color w:val="767171"/>
                        <w:sz w:val="10"/>
                        <w:szCs w:val="10"/>
                      </w:rPr>
                    </w:pPr>
                    <w:r w:rsidRPr="007678DC">
                      <w:rPr>
                        <w:color w:val="767171"/>
                        <w:sz w:val="10"/>
                        <w:szCs w:val="10"/>
                      </w:rPr>
                      <w:t>CÓDIGO: MPP-SGGG-CDSN-001-FO-00</w:t>
                    </w:r>
                    <w:r>
                      <w:rPr>
                        <w:color w:val="767171"/>
                        <w:sz w:val="10"/>
                        <w:szCs w:val="10"/>
                      </w:rPr>
                      <w:t>7</w:t>
                    </w:r>
                  </w:p>
                  <w:p w14:paraId="04637448" w14:textId="77777777" w:rsidR="00990C44" w:rsidRPr="007678DC" w:rsidRDefault="00990C44" w:rsidP="00990C44">
                    <w:pPr>
                      <w:jc w:val="right"/>
                      <w:rPr>
                        <w:color w:val="767171"/>
                        <w:sz w:val="10"/>
                        <w:szCs w:val="10"/>
                      </w:rPr>
                    </w:pPr>
                    <w:r w:rsidRPr="007678DC">
                      <w:rPr>
                        <w:color w:val="767171"/>
                        <w:sz w:val="10"/>
                        <w:szCs w:val="10"/>
                      </w:rPr>
                      <w:t>VERSIÓN: 01</w:t>
                    </w:r>
                  </w:p>
                  <w:p w14:paraId="76709185" w14:textId="77777777" w:rsidR="00990C44" w:rsidRPr="007678DC" w:rsidRDefault="00990C44" w:rsidP="00990C44">
                    <w:pPr>
                      <w:jc w:val="right"/>
                      <w:rPr>
                        <w:color w:val="767171"/>
                        <w:sz w:val="10"/>
                        <w:szCs w:val="10"/>
                      </w:rPr>
                    </w:pPr>
                    <w:r w:rsidRPr="007678DC">
                      <w:rPr>
                        <w:color w:val="767171"/>
                        <w:sz w:val="10"/>
                        <w:szCs w:val="10"/>
                        <w:lang w:val="es-ES"/>
                      </w:rPr>
                      <w:t xml:space="preserve">PÁGINA </w:t>
                    </w:r>
                    <w:r w:rsidRPr="007678DC">
                      <w:rPr>
                        <w:b/>
                        <w:bCs/>
                        <w:color w:val="767171"/>
                        <w:sz w:val="10"/>
                        <w:szCs w:val="10"/>
                      </w:rPr>
                      <w:fldChar w:fldCharType="begin"/>
                    </w:r>
                    <w:r w:rsidRPr="007678DC">
                      <w:rPr>
                        <w:b/>
                        <w:bCs/>
                        <w:color w:val="767171"/>
                        <w:sz w:val="10"/>
                        <w:szCs w:val="10"/>
                      </w:rPr>
                      <w:instrText>PAGE  \* Arabic  \* MERGEFORMAT</w:instrText>
                    </w:r>
                    <w:r w:rsidRPr="007678DC">
                      <w:rPr>
                        <w:b/>
                        <w:bCs/>
                        <w:color w:val="767171"/>
                        <w:sz w:val="10"/>
                        <w:szCs w:val="10"/>
                      </w:rPr>
                      <w:fldChar w:fldCharType="separate"/>
                    </w:r>
                    <w:r w:rsidR="00A977D1" w:rsidRPr="00A977D1">
                      <w:rPr>
                        <w:b/>
                        <w:bCs/>
                        <w:noProof/>
                        <w:color w:val="767171"/>
                        <w:sz w:val="10"/>
                        <w:szCs w:val="10"/>
                        <w:lang w:val="es-ES"/>
                      </w:rPr>
                      <w:t>1</w:t>
                    </w:r>
                    <w:r w:rsidRPr="007678DC">
                      <w:rPr>
                        <w:b/>
                        <w:bCs/>
                        <w:color w:val="767171"/>
                        <w:sz w:val="10"/>
                        <w:szCs w:val="10"/>
                      </w:rPr>
                      <w:fldChar w:fldCharType="end"/>
                    </w:r>
                    <w:r w:rsidRPr="007678DC">
                      <w:rPr>
                        <w:color w:val="767171"/>
                        <w:sz w:val="10"/>
                        <w:szCs w:val="10"/>
                        <w:lang w:val="es-ES"/>
                      </w:rPr>
                      <w:t xml:space="preserve"> de </w:t>
                    </w:r>
                    <w:r w:rsidRPr="007678DC">
                      <w:rPr>
                        <w:b/>
                        <w:bCs/>
                        <w:color w:val="767171"/>
                        <w:sz w:val="10"/>
                        <w:szCs w:val="10"/>
                      </w:rPr>
                      <w:fldChar w:fldCharType="begin"/>
                    </w:r>
                    <w:r w:rsidRPr="007678DC">
                      <w:rPr>
                        <w:b/>
                        <w:bCs/>
                        <w:color w:val="767171"/>
                        <w:sz w:val="10"/>
                        <w:szCs w:val="10"/>
                      </w:rPr>
                      <w:instrText>NUMPAGES  \* Arabic  \* MERGEFORMAT</w:instrText>
                    </w:r>
                    <w:r w:rsidRPr="007678DC">
                      <w:rPr>
                        <w:b/>
                        <w:bCs/>
                        <w:color w:val="767171"/>
                        <w:sz w:val="10"/>
                        <w:szCs w:val="10"/>
                      </w:rPr>
                      <w:fldChar w:fldCharType="separate"/>
                    </w:r>
                    <w:r w:rsidR="00A977D1" w:rsidRPr="00A977D1">
                      <w:rPr>
                        <w:b/>
                        <w:bCs/>
                        <w:noProof/>
                        <w:color w:val="767171"/>
                        <w:sz w:val="10"/>
                        <w:szCs w:val="10"/>
                        <w:lang w:val="es-ES"/>
                      </w:rPr>
                      <w:t>1</w:t>
                    </w:r>
                    <w:r w:rsidRPr="007678DC">
                      <w:rPr>
                        <w:b/>
                        <w:bCs/>
                        <w:color w:val="767171"/>
                        <w:sz w:val="10"/>
                        <w:szCs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31780" w14:textId="479BFB40" w:rsidR="00A977D1" w:rsidRDefault="00D0091B">
    <w:pPr>
      <w:pStyle w:val="Header"/>
    </w:pPr>
    <w:r>
      <w:rPr>
        <w:noProof/>
      </w:rPr>
      <w:pict w14:anchorId="4602A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620.5pt;height:877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C56A8"/>
    <w:multiLevelType w:val="multilevel"/>
    <w:tmpl w:val="81FC490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" w15:restartNumberingAfterBreak="0">
    <w:nsid w:val="08B3732F"/>
    <w:multiLevelType w:val="multilevel"/>
    <w:tmpl w:val="3F6C90E4"/>
    <w:lvl w:ilvl="0"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</w:abstractNum>
  <w:abstractNum w:abstractNumId="2" w15:restartNumberingAfterBreak="0">
    <w:nsid w:val="101701FB"/>
    <w:multiLevelType w:val="multilevel"/>
    <w:tmpl w:val="6F9E9B3C"/>
    <w:lvl w:ilvl="0">
      <w:start w:val="1"/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</w:abstractNum>
  <w:abstractNum w:abstractNumId="3" w15:restartNumberingAfterBreak="0">
    <w:nsid w:val="17EC7F8A"/>
    <w:multiLevelType w:val="multilevel"/>
    <w:tmpl w:val="5CC098A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</w:abstractNum>
  <w:abstractNum w:abstractNumId="4" w15:restartNumberingAfterBreak="0">
    <w:nsid w:val="243D0451"/>
    <w:multiLevelType w:val="multilevel"/>
    <w:tmpl w:val="B1E0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</w:abstractNum>
  <w:abstractNum w:abstractNumId="5" w15:restartNumberingAfterBreak="0">
    <w:nsid w:val="2DD219AC"/>
    <w:multiLevelType w:val="multilevel"/>
    <w:tmpl w:val="3FE6D972"/>
    <w:styleLink w:val="Lista41"/>
    <w:lvl w:ilvl="0">
      <w:start w:val="2"/>
      <w:numFmt w:val="decimal"/>
      <w:lvlText w:val="%1."/>
      <w:lvlJc w:val="left"/>
      <w:pPr>
        <w:tabs>
          <w:tab w:val="num" w:pos="576"/>
        </w:tabs>
        <w:ind w:left="576" w:hanging="216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</w:abstractNum>
  <w:abstractNum w:abstractNumId="6" w15:restartNumberingAfterBreak="0">
    <w:nsid w:val="34833A08"/>
    <w:multiLevelType w:val="multilevel"/>
    <w:tmpl w:val="F692F4C4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39762109"/>
    <w:multiLevelType w:val="multilevel"/>
    <w:tmpl w:val="FADEAAB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3B6B373A"/>
    <w:multiLevelType w:val="multilevel"/>
    <w:tmpl w:val="B052E862"/>
    <w:lvl w:ilvl="0">
      <w:start w:val="1"/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</w:abstractNum>
  <w:abstractNum w:abstractNumId="9" w15:restartNumberingAfterBreak="0">
    <w:nsid w:val="43457625"/>
    <w:multiLevelType w:val="multilevel"/>
    <w:tmpl w:val="87DEE29C"/>
    <w:lvl w:ilvl="0"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</w:abstractNum>
  <w:abstractNum w:abstractNumId="10" w15:restartNumberingAfterBreak="0">
    <w:nsid w:val="4B0B2AC6"/>
    <w:multiLevelType w:val="multilevel"/>
    <w:tmpl w:val="45289436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4BB77010"/>
    <w:multiLevelType w:val="multilevel"/>
    <w:tmpl w:val="E236C306"/>
    <w:styleLink w:val="Estiloimportado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</w:abstractNum>
  <w:abstractNum w:abstractNumId="12" w15:restartNumberingAfterBreak="0">
    <w:nsid w:val="583E06B8"/>
    <w:multiLevelType w:val="multilevel"/>
    <w:tmpl w:val="C764E53C"/>
    <w:styleLink w:val="Lista21"/>
    <w:lvl w:ilvl="0"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</w:abstractNum>
  <w:abstractNum w:abstractNumId="13" w15:restartNumberingAfterBreak="0">
    <w:nsid w:val="5C42185E"/>
    <w:multiLevelType w:val="multilevel"/>
    <w:tmpl w:val="01F8DD08"/>
    <w:styleLink w:val="List1"/>
    <w:lvl w:ilvl="0"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</w:abstractNum>
  <w:abstractNum w:abstractNumId="14" w15:restartNumberingAfterBreak="0">
    <w:nsid w:val="5EE42471"/>
    <w:multiLevelType w:val="multilevel"/>
    <w:tmpl w:val="9432CC5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1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</w:abstractNum>
  <w:abstractNum w:abstractNumId="15" w15:restartNumberingAfterBreak="0">
    <w:nsid w:val="630E507D"/>
    <w:multiLevelType w:val="multilevel"/>
    <w:tmpl w:val="26CA9FB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</w:abstractNum>
  <w:abstractNum w:abstractNumId="16" w15:restartNumberingAfterBreak="0">
    <w:nsid w:val="65652C2F"/>
    <w:multiLevelType w:val="multilevel"/>
    <w:tmpl w:val="902A25BA"/>
    <w:styleLink w:val="Lista31"/>
    <w:lvl w:ilvl="0"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</w:abstractNum>
  <w:abstractNum w:abstractNumId="17" w15:restartNumberingAfterBreak="0">
    <w:nsid w:val="6BC07B68"/>
    <w:multiLevelType w:val="multilevel"/>
    <w:tmpl w:val="4B462344"/>
    <w:lvl w:ilvl="0">
      <w:start w:val="1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</w:abstractNum>
  <w:abstractNum w:abstractNumId="18" w15:restartNumberingAfterBreak="0">
    <w:nsid w:val="7D8D5074"/>
    <w:multiLevelType w:val="multilevel"/>
    <w:tmpl w:val="761A2B3A"/>
    <w:lvl w:ilvl="0"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18"/>
  </w:num>
  <w:num w:numId="12">
    <w:abstractNumId w:val="17"/>
  </w:num>
  <w:num w:numId="13">
    <w:abstractNumId w:val="6"/>
  </w:num>
  <w:num w:numId="14">
    <w:abstractNumId w:val="12"/>
  </w:num>
  <w:num w:numId="15">
    <w:abstractNumId w:val="13"/>
  </w:num>
  <w:num w:numId="16">
    <w:abstractNumId w:val="2"/>
  </w:num>
  <w:num w:numId="17">
    <w:abstractNumId w:val="16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9F"/>
    <w:rsid w:val="001650CD"/>
    <w:rsid w:val="002D65D9"/>
    <w:rsid w:val="004B3E41"/>
    <w:rsid w:val="005E175E"/>
    <w:rsid w:val="00682413"/>
    <w:rsid w:val="006926A6"/>
    <w:rsid w:val="00990C44"/>
    <w:rsid w:val="00A977D1"/>
    <w:rsid w:val="00BA0C73"/>
    <w:rsid w:val="00C27F9F"/>
    <w:rsid w:val="00D0091B"/>
    <w:rsid w:val="00D22D80"/>
    <w:rsid w:val="00D37FAF"/>
    <w:rsid w:val="00D44F55"/>
    <w:rsid w:val="00D5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C1FB83"/>
  <w15:docId w15:val="{0F2A09D0-63BF-4F6B-B14A-04F4EF6D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EC" w:eastAsia="es-EC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libri" w:eastAsia="Calibri" w:hAnsi="Calibri" w:cs="Calibri"/>
      <w:color w:val="000000"/>
      <w:sz w:val="24"/>
      <w:szCs w:val="24"/>
      <w:u w:color="000000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Estiloimportado1"/>
    <w:pPr>
      <w:numPr>
        <w:numId w:val="4"/>
      </w:numPr>
    </w:pPr>
  </w:style>
  <w:style w:type="numbering" w:customStyle="1" w:styleId="Estiloimportado1">
    <w:name w:val="Estilo importado 1"/>
  </w:style>
  <w:style w:type="numbering" w:customStyle="1" w:styleId="Estiloimportado2">
    <w:name w:val="Estilo importado 2"/>
    <w:pPr>
      <w:numPr>
        <w:numId w:val="6"/>
      </w:numPr>
    </w:pPr>
  </w:style>
  <w:style w:type="numbering" w:customStyle="1" w:styleId="List1">
    <w:name w:val="List 1"/>
    <w:basedOn w:val="Estiloimportado3"/>
    <w:pPr>
      <w:numPr>
        <w:numId w:val="15"/>
      </w:numPr>
    </w:pPr>
  </w:style>
  <w:style w:type="numbering" w:customStyle="1" w:styleId="Estiloimportado3">
    <w:name w:val="Estilo importado 3"/>
  </w:style>
  <w:style w:type="numbering" w:customStyle="1" w:styleId="Lista21">
    <w:name w:val="Lista 21"/>
    <w:basedOn w:val="Estiloimportado30"/>
    <w:pPr>
      <w:numPr>
        <w:numId w:val="14"/>
      </w:numPr>
    </w:pPr>
  </w:style>
  <w:style w:type="numbering" w:customStyle="1" w:styleId="Estiloimportado30">
    <w:name w:val="Estilo importado 3.0"/>
  </w:style>
  <w:style w:type="numbering" w:customStyle="1" w:styleId="Lista31">
    <w:name w:val="Lista 31"/>
    <w:basedOn w:val="Estiloimportado30"/>
    <w:pPr>
      <w:numPr>
        <w:numId w:val="17"/>
      </w:numPr>
    </w:pPr>
  </w:style>
  <w:style w:type="numbering" w:customStyle="1" w:styleId="Lista41">
    <w:name w:val="Lista 41"/>
    <w:basedOn w:val="Estiloimportado2"/>
    <w:pPr>
      <w:numPr>
        <w:numId w:val="19"/>
      </w:numPr>
    </w:pPr>
  </w:style>
  <w:style w:type="paragraph" w:styleId="Footer">
    <w:name w:val="footer"/>
    <w:basedOn w:val="Normal"/>
    <w:link w:val="FooterChar"/>
    <w:uiPriority w:val="99"/>
    <w:unhideWhenUsed/>
    <w:rsid w:val="00990C4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C44"/>
    <w:rPr>
      <w:rFonts w:ascii="Calibri" w:eastAsia="Calibri" w:hAnsi="Calibri" w:cs="Calibri"/>
      <w:color w:val="000000"/>
      <w:sz w:val="24"/>
      <w:szCs w:val="24"/>
      <w:u w:color="00000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9675-E51E-B846-A172-E73DDE0F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YANZA</dc:creator>
  <cp:lastModifiedBy>Microsoft Office User</cp:lastModifiedBy>
  <cp:revision>8</cp:revision>
  <dcterms:created xsi:type="dcterms:W3CDTF">2019-06-04T17:44:00Z</dcterms:created>
  <dcterms:modified xsi:type="dcterms:W3CDTF">2020-10-07T16:32:00Z</dcterms:modified>
</cp:coreProperties>
</file>